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7453" w14:textId="3DD8332B" w:rsidR="0022299E" w:rsidRDefault="0041617C" w:rsidP="0022299E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</w:t>
      </w:r>
      <w:r w:rsidR="009B4118">
        <w:rPr>
          <w:rFonts w:hint="eastAsia"/>
          <w:szCs w:val="21"/>
        </w:rPr>
        <w:t>２</w:t>
      </w:r>
      <w:r>
        <w:rPr>
          <w:rFonts w:hint="eastAsia"/>
          <w:szCs w:val="21"/>
        </w:rPr>
        <w:t>号様式</w:t>
      </w:r>
    </w:p>
    <w:p w14:paraId="520B6A05" w14:textId="77777777" w:rsidR="0022299E" w:rsidRDefault="0022299E" w:rsidP="0022299E">
      <w:pPr>
        <w:ind w:left="840" w:hangingChars="400" w:hanging="840"/>
        <w:rPr>
          <w:szCs w:val="21"/>
        </w:rPr>
      </w:pPr>
    </w:p>
    <w:p w14:paraId="1AEF21CD" w14:textId="77777777" w:rsidR="0022299E" w:rsidRDefault="0022299E" w:rsidP="0022299E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>機能等証明書</w:t>
      </w:r>
    </w:p>
    <w:p w14:paraId="62F08319" w14:textId="77777777" w:rsidR="0022299E" w:rsidRDefault="0022299E" w:rsidP="0022299E">
      <w:pPr>
        <w:ind w:left="840" w:hangingChars="400" w:hanging="840"/>
        <w:rPr>
          <w:szCs w:val="21"/>
        </w:rPr>
      </w:pPr>
    </w:p>
    <w:p w14:paraId="3FE236D1" w14:textId="77777777" w:rsidR="0022299E" w:rsidRDefault="00B53919" w:rsidP="0022299E">
      <w:pPr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2299E">
        <w:rPr>
          <w:rFonts w:hint="eastAsia"/>
          <w:szCs w:val="21"/>
        </w:rPr>
        <w:t xml:space="preserve">　　年　　月　　日</w:t>
      </w:r>
    </w:p>
    <w:p w14:paraId="645DB682" w14:textId="77777777" w:rsidR="0022299E" w:rsidRDefault="0022299E" w:rsidP="0022299E">
      <w:pPr>
        <w:ind w:left="840" w:hangingChars="400" w:hanging="840"/>
        <w:rPr>
          <w:szCs w:val="21"/>
        </w:rPr>
      </w:pPr>
    </w:p>
    <w:p w14:paraId="7A2F771C" w14:textId="77777777" w:rsidR="0022299E" w:rsidRDefault="00D919FD" w:rsidP="0022299E">
      <w:pPr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>大分県知事　佐藤　樹一郎</w:t>
      </w:r>
      <w:r w:rsidR="0022299E">
        <w:rPr>
          <w:rFonts w:hint="eastAsia"/>
          <w:szCs w:val="21"/>
        </w:rPr>
        <w:t xml:space="preserve">　　殿</w:t>
      </w:r>
    </w:p>
    <w:p w14:paraId="09F95DDE" w14:textId="77777777" w:rsidR="0022299E" w:rsidRDefault="0022299E" w:rsidP="0022299E">
      <w:pPr>
        <w:rPr>
          <w:szCs w:val="21"/>
        </w:rPr>
      </w:pPr>
    </w:p>
    <w:p w14:paraId="3E92C851" w14:textId="77777777" w:rsidR="0022299E" w:rsidRPr="00D919FD" w:rsidRDefault="0022299E" w:rsidP="0022299E">
      <w:pPr>
        <w:rPr>
          <w:szCs w:val="21"/>
        </w:rPr>
      </w:pPr>
    </w:p>
    <w:p w14:paraId="201BADE2" w14:textId="77777777" w:rsidR="0022299E" w:rsidRDefault="0022299E" w:rsidP="005E2FAC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住</w:t>
      </w:r>
      <w:r w:rsidR="005E2FA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所</w:t>
      </w:r>
      <w:r w:rsidR="005E2FAC">
        <w:rPr>
          <w:rFonts w:hint="eastAsia"/>
          <w:szCs w:val="21"/>
        </w:rPr>
        <w:t xml:space="preserve">　</w:t>
      </w:r>
      <w:r w:rsidR="005E2FAC" w:rsidRPr="009314B4">
        <w:rPr>
          <w:rFonts w:hint="eastAsia"/>
          <w:szCs w:val="21"/>
        </w:rPr>
        <w:t>〒</w:t>
      </w:r>
      <w:r w:rsidR="005E2FAC" w:rsidRPr="009314B4">
        <w:rPr>
          <w:rFonts w:hint="eastAsia"/>
          <w:w w:val="151"/>
          <w:szCs w:val="21"/>
          <w:u w:val="dotted" w:color="000000"/>
        </w:rPr>
        <w:t xml:space="preserve">　　　</w:t>
      </w:r>
      <w:r w:rsidR="005E2FAC">
        <w:rPr>
          <w:rFonts w:hint="eastAsia"/>
          <w:szCs w:val="21"/>
        </w:rPr>
        <w:t xml:space="preserve">　</w:t>
      </w:r>
      <w:r w:rsidR="005E2FAC">
        <w:rPr>
          <w:rFonts w:hint="eastAsia"/>
          <w:szCs w:val="21"/>
        </w:rPr>
        <w:t xml:space="preserve"> </w:t>
      </w:r>
      <w:r w:rsidR="005E2FAC">
        <w:rPr>
          <w:rFonts w:hint="eastAsia"/>
          <w:w w:val="151"/>
          <w:szCs w:val="21"/>
          <w:u w:val="dotted" w:color="000000"/>
        </w:rPr>
        <w:t xml:space="preserve">　　　　　　　　　　　　　</w:t>
      </w:r>
    </w:p>
    <w:p w14:paraId="60EA8480" w14:textId="77777777" w:rsidR="0022299E" w:rsidRPr="0022299E" w:rsidRDefault="005E2FAC" w:rsidP="0022299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>
        <w:rPr>
          <w:rFonts w:hint="eastAsia"/>
          <w:w w:val="151"/>
          <w:szCs w:val="21"/>
          <w:u w:val="dotted" w:color="000000"/>
        </w:rPr>
        <w:t xml:space="preserve">　　　　　　　　　　　　　</w:t>
      </w:r>
    </w:p>
    <w:p w14:paraId="1FEA14B1" w14:textId="77777777" w:rsidR="005E2FAC" w:rsidRPr="0022299E" w:rsidRDefault="005E2FAC" w:rsidP="005E2FA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>
        <w:rPr>
          <w:rFonts w:hint="eastAsia"/>
          <w:w w:val="151"/>
          <w:szCs w:val="21"/>
          <w:u w:val="dotted" w:color="000000"/>
        </w:rPr>
        <w:t xml:space="preserve">　　　　　　　　　　　　　</w:t>
      </w:r>
    </w:p>
    <w:p w14:paraId="72289D3E" w14:textId="77777777" w:rsidR="0022299E" w:rsidRPr="005E2FAC" w:rsidRDefault="0022299E" w:rsidP="005E2FAC">
      <w:pPr>
        <w:ind w:firstLineChars="1550" w:firstLine="2480"/>
        <w:rPr>
          <w:sz w:val="16"/>
          <w:szCs w:val="16"/>
        </w:rPr>
      </w:pPr>
      <w:r w:rsidRPr="005E2FAC">
        <w:rPr>
          <w:rFonts w:hint="eastAsia"/>
          <w:sz w:val="16"/>
          <w:szCs w:val="16"/>
        </w:rPr>
        <w:t>（ふりがな）</w:t>
      </w:r>
    </w:p>
    <w:p w14:paraId="1B2556A7" w14:textId="77777777" w:rsidR="0022299E" w:rsidRDefault="0022299E" w:rsidP="005E2FAC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商号又は名称</w:t>
      </w:r>
      <w:r w:rsidR="005E2FAC">
        <w:rPr>
          <w:rFonts w:hint="eastAsia"/>
          <w:szCs w:val="21"/>
        </w:rPr>
        <w:t xml:space="preserve">　　　　　　　　</w:t>
      </w:r>
      <w:r w:rsidR="005E2FAC">
        <w:rPr>
          <w:rFonts w:hint="eastAsia"/>
          <w:w w:val="151"/>
          <w:szCs w:val="21"/>
          <w:u w:val="dotted" w:color="000000"/>
        </w:rPr>
        <w:t xml:space="preserve">　　　　　　　　　　　　　</w:t>
      </w:r>
    </w:p>
    <w:p w14:paraId="0279F35A" w14:textId="77777777" w:rsidR="0022299E" w:rsidRDefault="0022299E" w:rsidP="0022299E">
      <w:pPr>
        <w:rPr>
          <w:szCs w:val="21"/>
        </w:rPr>
      </w:pPr>
    </w:p>
    <w:p w14:paraId="1B797D65" w14:textId="77777777" w:rsidR="0022299E" w:rsidRPr="005E2FAC" w:rsidRDefault="0022299E" w:rsidP="005E2FAC">
      <w:pPr>
        <w:ind w:firstLineChars="1550" w:firstLine="2480"/>
        <w:rPr>
          <w:sz w:val="16"/>
          <w:szCs w:val="16"/>
        </w:rPr>
      </w:pPr>
      <w:r w:rsidRPr="005E2FAC">
        <w:rPr>
          <w:rFonts w:hint="eastAsia"/>
          <w:sz w:val="16"/>
          <w:szCs w:val="16"/>
        </w:rPr>
        <w:t>（ふりがな）</w:t>
      </w:r>
    </w:p>
    <w:p w14:paraId="1ECC39ED" w14:textId="77777777" w:rsidR="005E2FAC" w:rsidRDefault="0022299E" w:rsidP="005E2FAC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氏</w:t>
      </w:r>
      <w:r w:rsidR="005E2FA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名</w:t>
      </w:r>
      <w:r w:rsidR="005E2FAC">
        <w:rPr>
          <w:rFonts w:hint="eastAsia"/>
          <w:szCs w:val="21"/>
        </w:rPr>
        <w:t xml:space="preserve">　　　　　　　　</w:t>
      </w:r>
      <w:r w:rsidR="005E2FAC" w:rsidRPr="009314B4">
        <w:rPr>
          <w:szCs w:val="21"/>
          <w:u w:val="dotted" w:color="000000"/>
        </w:rPr>
        <w:t xml:space="preserve">                                  </w:t>
      </w:r>
      <w:r w:rsidR="005E2FAC" w:rsidRPr="009314B4">
        <w:rPr>
          <w:rFonts w:hint="eastAsia"/>
          <w:w w:val="151"/>
          <w:szCs w:val="21"/>
          <w:u w:val="dotted" w:color="000000"/>
        </w:rPr>
        <w:t xml:space="preserve">　　</w:t>
      </w:r>
      <w:r w:rsidR="005E2FAC" w:rsidRPr="009314B4">
        <w:rPr>
          <w:rFonts w:ascii="JustUnitMark" w:hAnsi="JustUnitMark" w:cs="JustUnitMark"/>
          <w:szCs w:val="21"/>
        </w:rPr>
        <w:t></w:t>
      </w:r>
    </w:p>
    <w:p w14:paraId="1BD7065A" w14:textId="77777777" w:rsidR="0022299E" w:rsidRPr="005E2FAC" w:rsidRDefault="0022299E" w:rsidP="005E2FAC">
      <w:pPr>
        <w:ind w:firstLineChars="1550" w:firstLine="2480"/>
        <w:rPr>
          <w:szCs w:val="21"/>
        </w:rPr>
      </w:pPr>
      <w:r w:rsidRPr="005E2FAC">
        <w:rPr>
          <w:rFonts w:hint="eastAsia"/>
          <w:sz w:val="16"/>
          <w:szCs w:val="16"/>
        </w:rPr>
        <w:t>（法人にあっては、代表者の職氏名）</w:t>
      </w:r>
    </w:p>
    <w:p w14:paraId="231B6897" w14:textId="77777777" w:rsidR="0022299E" w:rsidRPr="005E2FAC" w:rsidRDefault="0022299E" w:rsidP="0022299E">
      <w:pPr>
        <w:rPr>
          <w:szCs w:val="21"/>
        </w:rPr>
      </w:pPr>
    </w:p>
    <w:p w14:paraId="6D881DAD" w14:textId="77777777" w:rsidR="0022299E" w:rsidRDefault="0022299E" w:rsidP="0022299E">
      <w:pPr>
        <w:rPr>
          <w:szCs w:val="21"/>
        </w:rPr>
      </w:pPr>
    </w:p>
    <w:p w14:paraId="19E7783A" w14:textId="69A49C11" w:rsidR="0022299E" w:rsidRDefault="0022299E" w:rsidP="0022299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22299E">
        <w:rPr>
          <w:rFonts w:hint="eastAsia"/>
          <w:szCs w:val="21"/>
        </w:rPr>
        <w:t>大分県が行う</w:t>
      </w:r>
      <w:r w:rsidR="00DE5B01">
        <w:rPr>
          <w:rFonts w:hint="eastAsia"/>
          <w:szCs w:val="21"/>
        </w:rPr>
        <w:t>「</w:t>
      </w:r>
      <w:r w:rsidR="00AA39FD">
        <w:rPr>
          <w:rFonts w:hint="eastAsia"/>
        </w:rPr>
        <w:t>カード型障害者手帳発行用プリンタ等賃貸借</w:t>
      </w:r>
      <w:r w:rsidR="00BA72C1">
        <w:rPr>
          <w:rFonts w:hint="eastAsia"/>
          <w:szCs w:val="21"/>
        </w:rPr>
        <w:t>」</w:t>
      </w:r>
      <w:r w:rsidRPr="0022299E">
        <w:rPr>
          <w:rFonts w:hint="eastAsia"/>
          <w:szCs w:val="21"/>
        </w:rPr>
        <w:t>に係る入札に関し、下記のとおり仕様書をすべて満たすことを証明します。</w:t>
      </w:r>
    </w:p>
    <w:p w14:paraId="5FFBFEA4" w14:textId="77777777" w:rsidR="0022299E" w:rsidRDefault="0022299E" w:rsidP="0022299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314B4">
        <w:rPr>
          <w:rFonts w:hint="eastAsia"/>
          <w:szCs w:val="21"/>
        </w:rPr>
        <w:t>なお、関係書類のすべての記載事項は、事実と相違ないことを誓約します。</w:t>
      </w:r>
    </w:p>
    <w:p w14:paraId="6164D4E9" w14:textId="77777777" w:rsidR="0022299E" w:rsidRDefault="0022299E" w:rsidP="0022299E">
      <w:pPr>
        <w:rPr>
          <w:szCs w:val="21"/>
        </w:rPr>
      </w:pPr>
    </w:p>
    <w:p w14:paraId="7448C7BB" w14:textId="77777777" w:rsidR="0022299E" w:rsidRDefault="0022299E" w:rsidP="0022299E">
      <w:pPr>
        <w:rPr>
          <w:szCs w:val="21"/>
        </w:rPr>
      </w:pPr>
    </w:p>
    <w:p w14:paraId="27235004" w14:textId="77777777" w:rsidR="0022299E" w:rsidRDefault="0022299E" w:rsidP="005E2F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0C15F54" w14:textId="77777777" w:rsidR="0022299E" w:rsidRDefault="0022299E" w:rsidP="0022299E">
      <w:pPr>
        <w:rPr>
          <w:szCs w:val="21"/>
        </w:rPr>
      </w:pPr>
    </w:p>
    <w:p w14:paraId="6572E3FE" w14:textId="77777777" w:rsidR="00562800" w:rsidRDefault="00DE5B01" w:rsidP="0022299E">
      <w:pPr>
        <w:rPr>
          <w:szCs w:val="21"/>
        </w:rPr>
      </w:pPr>
      <w:r>
        <w:rPr>
          <w:rFonts w:hint="eastAsia"/>
          <w:szCs w:val="21"/>
        </w:rPr>
        <w:t>１　納入しようとする物品</w:t>
      </w: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6132"/>
        <w:gridCol w:w="1276"/>
        <w:gridCol w:w="1364"/>
      </w:tblGrid>
      <w:tr w:rsidR="00DE5B01" w14:paraId="052A225A" w14:textId="77777777" w:rsidTr="00DE5B01">
        <w:tc>
          <w:tcPr>
            <w:tcW w:w="6132" w:type="dxa"/>
          </w:tcPr>
          <w:p w14:paraId="03A1763F" w14:textId="77777777" w:rsidR="00DE5B01" w:rsidRDefault="00DE5B01" w:rsidP="005E2F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品名</w:t>
            </w:r>
          </w:p>
        </w:tc>
        <w:tc>
          <w:tcPr>
            <w:tcW w:w="1276" w:type="dxa"/>
          </w:tcPr>
          <w:p w14:paraId="644202BC" w14:textId="77777777" w:rsidR="00DE5B01" w:rsidRDefault="00DE5B01" w:rsidP="0064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364" w:type="dxa"/>
          </w:tcPr>
          <w:p w14:paraId="536FDACF" w14:textId="77777777" w:rsidR="00DE5B01" w:rsidRDefault="00DE5B01" w:rsidP="005E2F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DE5B01" w14:paraId="55E99419" w14:textId="77777777" w:rsidTr="00DE5B01">
        <w:tc>
          <w:tcPr>
            <w:tcW w:w="6132" w:type="dxa"/>
          </w:tcPr>
          <w:p w14:paraId="3C74806E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5C6FDC78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4A69BFA2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4A2D4703" w14:textId="77777777" w:rsidTr="00DE5B01">
        <w:tc>
          <w:tcPr>
            <w:tcW w:w="6132" w:type="dxa"/>
          </w:tcPr>
          <w:p w14:paraId="7CE372A6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CB235E7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1BCAB277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0C058478" w14:textId="77777777" w:rsidTr="00DE5B01">
        <w:tc>
          <w:tcPr>
            <w:tcW w:w="6132" w:type="dxa"/>
          </w:tcPr>
          <w:p w14:paraId="460A1861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C56165C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5DA48815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0D84A379" w14:textId="77777777" w:rsidTr="00DE5B01">
        <w:tc>
          <w:tcPr>
            <w:tcW w:w="6132" w:type="dxa"/>
          </w:tcPr>
          <w:p w14:paraId="4AB7A637" w14:textId="77777777" w:rsidR="00DE5B01" w:rsidRPr="006425C5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27075C9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2F633F6A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5669A8E7" w14:textId="77777777" w:rsidTr="00DE5B01">
        <w:tc>
          <w:tcPr>
            <w:tcW w:w="6132" w:type="dxa"/>
          </w:tcPr>
          <w:p w14:paraId="34801AE5" w14:textId="77777777" w:rsidR="00DE5B01" w:rsidRPr="006425C5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194970A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2C7317ED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4198D1AC" w14:textId="77777777" w:rsidTr="00DE5B01">
        <w:tc>
          <w:tcPr>
            <w:tcW w:w="6132" w:type="dxa"/>
          </w:tcPr>
          <w:p w14:paraId="2E817C89" w14:textId="77777777" w:rsidR="00DE5B01" w:rsidRPr="006425C5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8936CB6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0ABE4CE6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785A7AC6" w14:textId="77777777" w:rsidTr="00DE5B01">
        <w:tc>
          <w:tcPr>
            <w:tcW w:w="6132" w:type="dxa"/>
          </w:tcPr>
          <w:p w14:paraId="1EB07D37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3C076A0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3993DB8D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2E2CAA45" w14:textId="77777777" w:rsidTr="00DE5B01">
        <w:tc>
          <w:tcPr>
            <w:tcW w:w="6132" w:type="dxa"/>
          </w:tcPr>
          <w:p w14:paraId="4224F3DE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EAC61E5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5634444A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7F2B911D" w14:textId="77777777" w:rsidTr="00DE5B01">
        <w:tc>
          <w:tcPr>
            <w:tcW w:w="6132" w:type="dxa"/>
          </w:tcPr>
          <w:p w14:paraId="028CD550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6FE01309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02472A39" w14:textId="77777777" w:rsidR="00DE5B01" w:rsidRDefault="00DE5B01" w:rsidP="0022299E">
            <w:pPr>
              <w:rPr>
                <w:szCs w:val="21"/>
              </w:rPr>
            </w:pPr>
          </w:p>
        </w:tc>
      </w:tr>
      <w:tr w:rsidR="00DE5B01" w14:paraId="7F8065C8" w14:textId="77777777" w:rsidTr="00DE5B01">
        <w:tc>
          <w:tcPr>
            <w:tcW w:w="6132" w:type="dxa"/>
          </w:tcPr>
          <w:p w14:paraId="456AFF85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4D97725" w14:textId="77777777" w:rsidR="00DE5B01" w:rsidRDefault="00DE5B01" w:rsidP="0022299E">
            <w:pPr>
              <w:rPr>
                <w:szCs w:val="21"/>
              </w:rPr>
            </w:pPr>
          </w:p>
        </w:tc>
        <w:tc>
          <w:tcPr>
            <w:tcW w:w="1364" w:type="dxa"/>
          </w:tcPr>
          <w:p w14:paraId="15BC9A84" w14:textId="77777777" w:rsidR="00DE5B01" w:rsidRDefault="00DE5B01" w:rsidP="0022299E">
            <w:pPr>
              <w:rPr>
                <w:szCs w:val="21"/>
              </w:rPr>
            </w:pPr>
          </w:p>
        </w:tc>
      </w:tr>
    </w:tbl>
    <w:p w14:paraId="7BCDB3D2" w14:textId="77777777" w:rsidR="005E2FAC" w:rsidRDefault="00562800" w:rsidP="0022299E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1D787D65" w14:textId="77777777" w:rsidR="00884A84" w:rsidRPr="00884A84" w:rsidRDefault="00884A84" w:rsidP="00397707">
      <w:pPr>
        <w:rPr>
          <w:szCs w:val="21"/>
        </w:rPr>
      </w:pPr>
    </w:p>
    <w:sectPr w:rsidR="00884A84" w:rsidRPr="00884A84" w:rsidSect="0022299E">
      <w:pgSz w:w="11906" w:h="16838" w:code="9"/>
      <w:pgMar w:top="851" w:right="851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1DEEE" w14:textId="77777777" w:rsidR="00111684" w:rsidRDefault="00111684" w:rsidP="00667EC2">
      <w:r>
        <w:separator/>
      </w:r>
    </w:p>
  </w:endnote>
  <w:endnote w:type="continuationSeparator" w:id="0">
    <w:p w14:paraId="4050074A" w14:textId="77777777" w:rsidR="00111684" w:rsidRDefault="00111684" w:rsidP="0066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64AB" w14:textId="77777777" w:rsidR="00111684" w:rsidRDefault="00111684" w:rsidP="00667EC2">
      <w:r>
        <w:separator/>
      </w:r>
    </w:p>
  </w:footnote>
  <w:footnote w:type="continuationSeparator" w:id="0">
    <w:p w14:paraId="61CB687C" w14:textId="77777777" w:rsidR="00111684" w:rsidRDefault="00111684" w:rsidP="00667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9E"/>
    <w:rsid w:val="000029E8"/>
    <w:rsid w:val="00005C14"/>
    <w:rsid w:val="000069A7"/>
    <w:rsid w:val="00010D9C"/>
    <w:rsid w:val="000201CC"/>
    <w:rsid w:val="00021BC8"/>
    <w:rsid w:val="00023CDB"/>
    <w:rsid w:val="00042C1C"/>
    <w:rsid w:val="00042FC4"/>
    <w:rsid w:val="0005079A"/>
    <w:rsid w:val="00065D9E"/>
    <w:rsid w:val="0007579B"/>
    <w:rsid w:val="00096C03"/>
    <w:rsid w:val="000A07C7"/>
    <w:rsid w:val="000A092B"/>
    <w:rsid w:val="000A6240"/>
    <w:rsid w:val="000B17EC"/>
    <w:rsid w:val="000C2F08"/>
    <w:rsid w:val="000C6CA3"/>
    <w:rsid w:val="000D01F1"/>
    <w:rsid w:val="000D4B52"/>
    <w:rsid w:val="000D65FA"/>
    <w:rsid w:val="000E1074"/>
    <w:rsid w:val="000E14F3"/>
    <w:rsid w:val="000E71DA"/>
    <w:rsid w:val="000E7C35"/>
    <w:rsid w:val="000F4CF4"/>
    <w:rsid w:val="00111684"/>
    <w:rsid w:val="00117224"/>
    <w:rsid w:val="001205B0"/>
    <w:rsid w:val="001238F7"/>
    <w:rsid w:val="001373A0"/>
    <w:rsid w:val="00140E19"/>
    <w:rsid w:val="0015086E"/>
    <w:rsid w:val="0015356A"/>
    <w:rsid w:val="0015477A"/>
    <w:rsid w:val="00155BB9"/>
    <w:rsid w:val="00170ED8"/>
    <w:rsid w:val="00173878"/>
    <w:rsid w:val="001839E8"/>
    <w:rsid w:val="001900AF"/>
    <w:rsid w:val="001900BA"/>
    <w:rsid w:val="00190D71"/>
    <w:rsid w:val="00192739"/>
    <w:rsid w:val="00193C7E"/>
    <w:rsid w:val="0019511C"/>
    <w:rsid w:val="00196123"/>
    <w:rsid w:val="001A08AC"/>
    <w:rsid w:val="001A2CE6"/>
    <w:rsid w:val="001A48FB"/>
    <w:rsid w:val="001A6B9A"/>
    <w:rsid w:val="001B4809"/>
    <w:rsid w:val="001C1484"/>
    <w:rsid w:val="001C2242"/>
    <w:rsid w:val="001C4B10"/>
    <w:rsid w:val="001D4E23"/>
    <w:rsid w:val="001D71D8"/>
    <w:rsid w:val="001E7A5B"/>
    <w:rsid w:val="001F06BB"/>
    <w:rsid w:val="00201296"/>
    <w:rsid w:val="00204C78"/>
    <w:rsid w:val="00216306"/>
    <w:rsid w:val="0022299E"/>
    <w:rsid w:val="0022560A"/>
    <w:rsid w:val="00234025"/>
    <w:rsid w:val="00234F50"/>
    <w:rsid w:val="002364C9"/>
    <w:rsid w:val="002604B7"/>
    <w:rsid w:val="002671EF"/>
    <w:rsid w:val="002722AA"/>
    <w:rsid w:val="00281B9E"/>
    <w:rsid w:val="0028375B"/>
    <w:rsid w:val="0029085E"/>
    <w:rsid w:val="00293FCE"/>
    <w:rsid w:val="00297C3C"/>
    <w:rsid w:val="002A06A2"/>
    <w:rsid w:val="002B5113"/>
    <w:rsid w:val="002E02DA"/>
    <w:rsid w:val="002F4430"/>
    <w:rsid w:val="002F67F6"/>
    <w:rsid w:val="0030723A"/>
    <w:rsid w:val="003127D0"/>
    <w:rsid w:val="003227AF"/>
    <w:rsid w:val="0033111F"/>
    <w:rsid w:val="00343CCC"/>
    <w:rsid w:val="00343E89"/>
    <w:rsid w:val="003519F4"/>
    <w:rsid w:val="00352248"/>
    <w:rsid w:val="00353932"/>
    <w:rsid w:val="00355D29"/>
    <w:rsid w:val="0036547B"/>
    <w:rsid w:val="0036708E"/>
    <w:rsid w:val="00386280"/>
    <w:rsid w:val="00391BDB"/>
    <w:rsid w:val="003933F0"/>
    <w:rsid w:val="00396E6D"/>
    <w:rsid w:val="00397707"/>
    <w:rsid w:val="003B4BFD"/>
    <w:rsid w:val="003C5E0C"/>
    <w:rsid w:val="003D06B9"/>
    <w:rsid w:val="003F45CE"/>
    <w:rsid w:val="0041617C"/>
    <w:rsid w:val="0045376E"/>
    <w:rsid w:val="004654BE"/>
    <w:rsid w:val="00484C19"/>
    <w:rsid w:val="004927B7"/>
    <w:rsid w:val="004C09F2"/>
    <w:rsid w:val="004C49AF"/>
    <w:rsid w:val="004D0A21"/>
    <w:rsid w:val="004D548F"/>
    <w:rsid w:val="004E6615"/>
    <w:rsid w:val="005051E3"/>
    <w:rsid w:val="005071F0"/>
    <w:rsid w:val="00513200"/>
    <w:rsid w:val="00521663"/>
    <w:rsid w:val="00532A3F"/>
    <w:rsid w:val="00534F63"/>
    <w:rsid w:val="0054314B"/>
    <w:rsid w:val="005453E3"/>
    <w:rsid w:val="00545FEF"/>
    <w:rsid w:val="005478B1"/>
    <w:rsid w:val="00556C19"/>
    <w:rsid w:val="00557945"/>
    <w:rsid w:val="00562800"/>
    <w:rsid w:val="00564A1B"/>
    <w:rsid w:val="0056652A"/>
    <w:rsid w:val="00573AFB"/>
    <w:rsid w:val="00582C79"/>
    <w:rsid w:val="005C08F0"/>
    <w:rsid w:val="005C1E24"/>
    <w:rsid w:val="005D0515"/>
    <w:rsid w:val="005D50B4"/>
    <w:rsid w:val="005D7CEE"/>
    <w:rsid w:val="005E2FAC"/>
    <w:rsid w:val="005F0ACB"/>
    <w:rsid w:val="005F43EE"/>
    <w:rsid w:val="00601A4A"/>
    <w:rsid w:val="00633AFF"/>
    <w:rsid w:val="006425C5"/>
    <w:rsid w:val="00653292"/>
    <w:rsid w:val="00665339"/>
    <w:rsid w:val="00667291"/>
    <w:rsid w:val="00667EC2"/>
    <w:rsid w:val="00676BFB"/>
    <w:rsid w:val="0068098B"/>
    <w:rsid w:val="006855CB"/>
    <w:rsid w:val="00690E76"/>
    <w:rsid w:val="006939A0"/>
    <w:rsid w:val="006A2578"/>
    <w:rsid w:val="006C0800"/>
    <w:rsid w:val="006C37A3"/>
    <w:rsid w:val="006D5652"/>
    <w:rsid w:val="006D6EBC"/>
    <w:rsid w:val="006E1257"/>
    <w:rsid w:val="006E31DD"/>
    <w:rsid w:val="006E6DCA"/>
    <w:rsid w:val="006F4DA8"/>
    <w:rsid w:val="00701082"/>
    <w:rsid w:val="007202F0"/>
    <w:rsid w:val="007219F9"/>
    <w:rsid w:val="00732A80"/>
    <w:rsid w:val="00734B1C"/>
    <w:rsid w:val="00737EC5"/>
    <w:rsid w:val="00740E63"/>
    <w:rsid w:val="007441D8"/>
    <w:rsid w:val="00753659"/>
    <w:rsid w:val="00763928"/>
    <w:rsid w:val="00767365"/>
    <w:rsid w:val="00777769"/>
    <w:rsid w:val="0078111E"/>
    <w:rsid w:val="00787E7F"/>
    <w:rsid w:val="00790F84"/>
    <w:rsid w:val="00792653"/>
    <w:rsid w:val="0079321D"/>
    <w:rsid w:val="00797145"/>
    <w:rsid w:val="007A21A3"/>
    <w:rsid w:val="007B5F22"/>
    <w:rsid w:val="007B6B46"/>
    <w:rsid w:val="007C7B7C"/>
    <w:rsid w:val="007D19FF"/>
    <w:rsid w:val="007E1B46"/>
    <w:rsid w:val="007E308E"/>
    <w:rsid w:val="007E6051"/>
    <w:rsid w:val="007E67BE"/>
    <w:rsid w:val="007F66F9"/>
    <w:rsid w:val="007F7D42"/>
    <w:rsid w:val="007F7E24"/>
    <w:rsid w:val="0080769A"/>
    <w:rsid w:val="00816EF5"/>
    <w:rsid w:val="008400F2"/>
    <w:rsid w:val="008464DC"/>
    <w:rsid w:val="008573D2"/>
    <w:rsid w:val="00860C47"/>
    <w:rsid w:val="008701CF"/>
    <w:rsid w:val="00873A51"/>
    <w:rsid w:val="00884A84"/>
    <w:rsid w:val="008864B1"/>
    <w:rsid w:val="008A60A2"/>
    <w:rsid w:val="008D5308"/>
    <w:rsid w:val="008F6A11"/>
    <w:rsid w:val="00902E5A"/>
    <w:rsid w:val="00913394"/>
    <w:rsid w:val="009225D4"/>
    <w:rsid w:val="00926111"/>
    <w:rsid w:val="00926624"/>
    <w:rsid w:val="0093412F"/>
    <w:rsid w:val="00941440"/>
    <w:rsid w:val="009500E8"/>
    <w:rsid w:val="00951E89"/>
    <w:rsid w:val="00953D3D"/>
    <w:rsid w:val="009557CE"/>
    <w:rsid w:val="00965A47"/>
    <w:rsid w:val="0097158F"/>
    <w:rsid w:val="00971E99"/>
    <w:rsid w:val="00972DC5"/>
    <w:rsid w:val="009935C7"/>
    <w:rsid w:val="00996C4D"/>
    <w:rsid w:val="009A71F9"/>
    <w:rsid w:val="009B4118"/>
    <w:rsid w:val="009D056E"/>
    <w:rsid w:val="009D308E"/>
    <w:rsid w:val="009E31FD"/>
    <w:rsid w:val="00A32E28"/>
    <w:rsid w:val="00A74D0F"/>
    <w:rsid w:val="00A8311C"/>
    <w:rsid w:val="00A9773E"/>
    <w:rsid w:val="00AA39FD"/>
    <w:rsid w:val="00AA65DA"/>
    <w:rsid w:val="00AB64CD"/>
    <w:rsid w:val="00AE03E5"/>
    <w:rsid w:val="00AE5916"/>
    <w:rsid w:val="00AF2CD8"/>
    <w:rsid w:val="00AF3A3C"/>
    <w:rsid w:val="00B02C51"/>
    <w:rsid w:val="00B051D0"/>
    <w:rsid w:val="00B05E51"/>
    <w:rsid w:val="00B062AF"/>
    <w:rsid w:val="00B1659E"/>
    <w:rsid w:val="00B33762"/>
    <w:rsid w:val="00B369F9"/>
    <w:rsid w:val="00B43ECA"/>
    <w:rsid w:val="00B477B2"/>
    <w:rsid w:val="00B51410"/>
    <w:rsid w:val="00B537DE"/>
    <w:rsid w:val="00B53919"/>
    <w:rsid w:val="00B57B68"/>
    <w:rsid w:val="00B6631F"/>
    <w:rsid w:val="00B76CE2"/>
    <w:rsid w:val="00B820D5"/>
    <w:rsid w:val="00BA72C1"/>
    <w:rsid w:val="00BB2CDF"/>
    <w:rsid w:val="00BC265C"/>
    <w:rsid w:val="00BD1929"/>
    <w:rsid w:val="00BD267E"/>
    <w:rsid w:val="00BD28EC"/>
    <w:rsid w:val="00BE1560"/>
    <w:rsid w:val="00BF110B"/>
    <w:rsid w:val="00C073BC"/>
    <w:rsid w:val="00C079A0"/>
    <w:rsid w:val="00C10BC9"/>
    <w:rsid w:val="00C3020F"/>
    <w:rsid w:val="00C44FA4"/>
    <w:rsid w:val="00C609F4"/>
    <w:rsid w:val="00C67AA2"/>
    <w:rsid w:val="00C74654"/>
    <w:rsid w:val="00C77260"/>
    <w:rsid w:val="00C804E9"/>
    <w:rsid w:val="00C91632"/>
    <w:rsid w:val="00CA1F50"/>
    <w:rsid w:val="00CA7D08"/>
    <w:rsid w:val="00CB5710"/>
    <w:rsid w:val="00CC6BAB"/>
    <w:rsid w:val="00CE0CC3"/>
    <w:rsid w:val="00CF1B9D"/>
    <w:rsid w:val="00D04C89"/>
    <w:rsid w:val="00D06F9F"/>
    <w:rsid w:val="00D120E5"/>
    <w:rsid w:val="00D41222"/>
    <w:rsid w:val="00D415AA"/>
    <w:rsid w:val="00D43449"/>
    <w:rsid w:val="00D43961"/>
    <w:rsid w:val="00D56E9D"/>
    <w:rsid w:val="00D62D12"/>
    <w:rsid w:val="00D919FD"/>
    <w:rsid w:val="00DA5A77"/>
    <w:rsid w:val="00DC7DE2"/>
    <w:rsid w:val="00DE3E2B"/>
    <w:rsid w:val="00DE5B01"/>
    <w:rsid w:val="00DF6858"/>
    <w:rsid w:val="00DF75D7"/>
    <w:rsid w:val="00E01158"/>
    <w:rsid w:val="00E02C4A"/>
    <w:rsid w:val="00E047F0"/>
    <w:rsid w:val="00E056C7"/>
    <w:rsid w:val="00E26A15"/>
    <w:rsid w:val="00E304D0"/>
    <w:rsid w:val="00E52651"/>
    <w:rsid w:val="00E53011"/>
    <w:rsid w:val="00E741D0"/>
    <w:rsid w:val="00E83F6C"/>
    <w:rsid w:val="00E90EBD"/>
    <w:rsid w:val="00E90EE3"/>
    <w:rsid w:val="00E92FBA"/>
    <w:rsid w:val="00EA0C5F"/>
    <w:rsid w:val="00EB50B7"/>
    <w:rsid w:val="00EB5537"/>
    <w:rsid w:val="00EB5B59"/>
    <w:rsid w:val="00EC1026"/>
    <w:rsid w:val="00EC45CC"/>
    <w:rsid w:val="00ED67B7"/>
    <w:rsid w:val="00EE1EA5"/>
    <w:rsid w:val="00EF33D3"/>
    <w:rsid w:val="00F0443B"/>
    <w:rsid w:val="00F06477"/>
    <w:rsid w:val="00F076FF"/>
    <w:rsid w:val="00F160B2"/>
    <w:rsid w:val="00F226A2"/>
    <w:rsid w:val="00F3117B"/>
    <w:rsid w:val="00F43E0E"/>
    <w:rsid w:val="00F44222"/>
    <w:rsid w:val="00F5146B"/>
    <w:rsid w:val="00F527D5"/>
    <w:rsid w:val="00F52ACA"/>
    <w:rsid w:val="00F55516"/>
    <w:rsid w:val="00F70148"/>
    <w:rsid w:val="00F721EE"/>
    <w:rsid w:val="00F846F0"/>
    <w:rsid w:val="00F94023"/>
    <w:rsid w:val="00FA518F"/>
    <w:rsid w:val="00FA55BB"/>
    <w:rsid w:val="00FB6F60"/>
    <w:rsid w:val="00FB7BD9"/>
    <w:rsid w:val="00FC7474"/>
    <w:rsid w:val="00FC7D5F"/>
    <w:rsid w:val="00FD654A"/>
    <w:rsid w:val="00FE45AE"/>
    <w:rsid w:val="00FE64D1"/>
    <w:rsid w:val="00FF05F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B5BB"/>
  <w15:docId w15:val="{5C5A3432-A27F-4898-985F-E4C4F849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299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2299E"/>
    <w:rPr>
      <w:szCs w:val="21"/>
    </w:rPr>
  </w:style>
  <w:style w:type="paragraph" w:styleId="a5">
    <w:name w:val="Closing"/>
    <w:basedOn w:val="a"/>
    <w:link w:val="a6"/>
    <w:uiPriority w:val="99"/>
    <w:unhideWhenUsed/>
    <w:rsid w:val="0022299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2299E"/>
    <w:rPr>
      <w:szCs w:val="21"/>
    </w:rPr>
  </w:style>
  <w:style w:type="table" w:styleId="a7">
    <w:name w:val="Table Grid"/>
    <w:basedOn w:val="a1"/>
    <w:uiPriority w:val="59"/>
    <w:rsid w:val="005E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7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7EC2"/>
  </w:style>
  <w:style w:type="paragraph" w:styleId="aa">
    <w:name w:val="footer"/>
    <w:basedOn w:val="a"/>
    <w:link w:val="ab"/>
    <w:uiPriority w:val="99"/>
    <w:unhideWhenUsed/>
    <w:rsid w:val="00667E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7EC2"/>
  </w:style>
  <w:style w:type="paragraph" w:styleId="ac">
    <w:name w:val="Balloon Text"/>
    <w:basedOn w:val="a"/>
    <w:link w:val="ad"/>
    <w:uiPriority w:val="99"/>
    <w:semiHidden/>
    <w:unhideWhenUsed/>
    <w:rsid w:val="0064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2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9322-5467-40B2-AF0A-1F22505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江口　紗愛</cp:lastModifiedBy>
  <cp:revision>4</cp:revision>
  <dcterms:created xsi:type="dcterms:W3CDTF">2025-09-02T09:38:00Z</dcterms:created>
  <dcterms:modified xsi:type="dcterms:W3CDTF">2025-09-29T01:23:00Z</dcterms:modified>
</cp:coreProperties>
</file>